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DB" w:rsidRDefault="004E21DB" w:rsidP="00192334">
      <w:pPr>
        <w:rPr>
          <w:b/>
          <w:bCs/>
        </w:rPr>
      </w:pPr>
    </w:p>
    <w:p w:rsidR="00A24600" w:rsidRDefault="00593083" w:rsidP="00670CA2">
      <w:pPr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593083" w:rsidRDefault="00593083" w:rsidP="00593083">
      <w:pPr>
        <w:jc w:val="center"/>
      </w:pPr>
      <w:r w:rsidRPr="00593083">
        <w:rPr>
          <w:bCs/>
        </w:rPr>
        <w:t>do projektu</w:t>
      </w:r>
      <w:r w:rsidR="00C06EFA">
        <w:rPr>
          <w:bCs/>
        </w:rPr>
        <w:t xml:space="preserve"> </w:t>
      </w:r>
      <w:r>
        <w:rPr>
          <w:rFonts w:ascii="Aptos" w:eastAsia="Aptos" w:hAnsi="Aptos" w:cs="Times New Roman"/>
        </w:rPr>
        <w:t>„</w:t>
      </w:r>
      <w:r w:rsidR="004E21DB">
        <w:rPr>
          <w:rFonts w:ascii="Aptos" w:eastAsia="Aptos" w:hAnsi="Aptos" w:cs="Times New Roman"/>
        </w:rPr>
        <w:t>Drugie Życie Ubrań - Seniorki dla Domu i Natury</w:t>
      </w:r>
      <w:r>
        <w:rPr>
          <w:rFonts w:ascii="Aptos" w:eastAsia="Aptos" w:hAnsi="Aptos" w:cs="Times New Roman"/>
        </w:rPr>
        <w:t xml:space="preserve">” </w:t>
      </w:r>
      <w:r>
        <w:t xml:space="preserve">realizowany </w:t>
      </w:r>
      <w:r w:rsidRPr="00022A27">
        <w:rPr>
          <w:rFonts w:ascii="Aptos" w:eastAsia="Aptos" w:hAnsi="Aptos" w:cs="Times New Roman"/>
        </w:rPr>
        <w:t xml:space="preserve">w ramach </w:t>
      </w:r>
      <w:r w:rsidR="004E21DB">
        <w:rPr>
          <w:rFonts w:ascii="Aptos" w:eastAsia="Aptos" w:hAnsi="Aptos" w:cs="Times New Roman"/>
        </w:rPr>
        <w:t xml:space="preserve">Gdańskiego Funduszu Senioralnego </w:t>
      </w:r>
      <w:r>
        <w:rPr>
          <w:rFonts w:ascii="Aptos" w:eastAsia="Aptos" w:hAnsi="Aptos" w:cs="Times New Roman"/>
        </w:rPr>
        <w:t>2025</w:t>
      </w:r>
    </w:p>
    <w:p w:rsidR="000F4CD3" w:rsidRPr="00F93071" w:rsidRDefault="000F4CD3" w:rsidP="0067562B">
      <w:pPr>
        <w:tabs>
          <w:tab w:val="left" w:pos="7020"/>
        </w:tabs>
        <w:spacing w:after="0"/>
        <w:rPr>
          <w:sz w:val="16"/>
          <w:szCs w:val="16"/>
        </w:rPr>
      </w:pPr>
    </w:p>
    <w:p w:rsidR="00593083" w:rsidRPr="000F4CD3" w:rsidRDefault="000F4CD3" w:rsidP="000F4CD3">
      <w:pPr>
        <w:tabs>
          <w:tab w:val="left" w:pos="7020"/>
        </w:tabs>
      </w:pPr>
      <w:r w:rsidRPr="00F518CB">
        <w:rPr>
          <w:sz w:val="20"/>
          <w:szCs w:val="20"/>
        </w:rPr>
        <w:t>Prosimy o wypełnienie drukowanymi literami</w:t>
      </w:r>
      <w:r>
        <w:t>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1. </w:t>
      </w:r>
      <w:r w:rsidR="00593083" w:rsidRPr="00593083">
        <w:rPr>
          <w:bCs/>
        </w:rPr>
        <w:t>Imię i nazwisko ……………………………………………………………………</w:t>
      </w:r>
      <w:r>
        <w:rPr>
          <w:bCs/>
        </w:rPr>
        <w:t>…………..</w:t>
      </w:r>
      <w:r w:rsidR="00593083" w:rsidRPr="00593083">
        <w:rPr>
          <w:bCs/>
        </w:rPr>
        <w:t>…</w:t>
      </w:r>
      <w:r>
        <w:rPr>
          <w:bCs/>
        </w:rPr>
        <w:t>.</w:t>
      </w:r>
      <w:r w:rsidR="00593083" w:rsidRPr="00593083">
        <w:rPr>
          <w:bCs/>
        </w:rPr>
        <w:t>…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2. </w:t>
      </w:r>
      <w:r w:rsidR="00593083" w:rsidRPr="00593083">
        <w:rPr>
          <w:bCs/>
        </w:rPr>
        <w:t>Data i miejsce urodzenia ………………………………………………</w:t>
      </w:r>
      <w:r>
        <w:rPr>
          <w:bCs/>
        </w:rPr>
        <w:t>…..</w:t>
      </w:r>
      <w:r w:rsidR="00593083" w:rsidRPr="00593083">
        <w:rPr>
          <w:bCs/>
        </w:rPr>
        <w:t>…</w:t>
      </w:r>
      <w:r>
        <w:rPr>
          <w:bCs/>
        </w:rPr>
        <w:t>……………….…</w:t>
      </w:r>
      <w:r w:rsidR="00593083" w:rsidRPr="00593083">
        <w:rPr>
          <w:bCs/>
        </w:rPr>
        <w:t>…</w:t>
      </w:r>
    </w:p>
    <w:p w:rsidR="00593083" w:rsidRPr="00593083" w:rsidRDefault="00593083" w:rsidP="00593083">
      <w:pPr>
        <w:rPr>
          <w:bCs/>
        </w:rPr>
      </w:pPr>
      <w:r w:rsidRPr="00593083">
        <w:rPr>
          <w:bCs/>
        </w:rPr>
        <w:t>PESEL ………………………</w:t>
      </w:r>
      <w:r w:rsidR="000F4CD3">
        <w:rPr>
          <w:bCs/>
        </w:rPr>
        <w:t>….</w:t>
      </w:r>
      <w:r w:rsidRPr="00593083">
        <w:rPr>
          <w:bCs/>
        </w:rPr>
        <w:t>…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3. </w:t>
      </w:r>
      <w:r w:rsidR="00593083" w:rsidRPr="00593083">
        <w:rPr>
          <w:bCs/>
        </w:rPr>
        <w:t>Miejsce zamieszkania</w:t>
      </w:r>
    </w:p>
    <w:p w:rsidR="00593083" w:rsidRPr="00593083" w:rsidRDefault="00593083" w:rsidP="00593083">
      <w:pPr>
        <w:rPr>
          <w:bCs/>
        </w:rPr>
      </w:pPr>
      <w:r w:rsidRPr="00593083">
        <w:rPr>
          <w:bCs/>
        </w:rPr>
        <w:t>……………………………………………………………………………………………</w:t>
      </w:r>
      <w:r w:rsidR="000F4CD3">
        <w:rPr>
          <w:bCs/>
        </w:rPr>
        <w:t>…………...</w:t>
      </w:r>
      <w:r w:rsidRPr="00593083">
        <w:rPr>
          <w:bCs/>
        </w:rPr>
        <w:t>....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4. Telefon …………………………….  </w:t>
      </w:r>
      <w:r w:rsidR="00593083" w:rsidRPr="00593083">
        <w:rPr>
          <w:bCs/>
        </w:rPr>
        <w:t xml:space="preserve">  e-mail</w:t>
      </w:r>
      <w:r w:rsidR="007D6F7E">
        <w:rPr>
          <w:bCs/>
        </w:rPr>
        <w:t xml:space="preserve"> </w:t>
      </w:r>
      <w:r w:rsidR="00593083" w:rsidRPr="00593083">
        <w:rPr>
          <w:bCs/>
        </w:rPr>
        <w:t>………………………...</w:t>
      </w:r>
      <w:r>
        <w:rPr>
          <w:bCs/>
        </w:rPr>
        <w:t>.....................................</w:t>
      </w:r>
      <w:r w:rsidR="00593083" w:rsidRPr="00593083">
        <w:rPr>
          <w:bCs/>
        </w:rPr>
        <w:t>...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5. </w:t>
      </w:r>
      <w:r w:rsidR="00593083" w:rsidRPr="00593083">
        <w:rPr>
          <w:bCs/>
        </w:rPr>
        <w:t>Wykształcenie …………………………………………………………………</w:t>
      </w:r>
      <w:r>
        <w:rPr>
          <w:bCs/>
        </w:rPr>
        <w:t>…………..</w:t>
      </w:r>
      <w:r w:rsidR="00593083" w:rsidRPr="00593083">
        <w:rPr>
          <w:bCs/>
        </w:rPr>
        <w:t>……….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6. </w:t>
      </w:r>
      <w:r w:rsidR="00593083" w:rsidRPr="00593083">
        <w:rPr>
          <w:bCs/>
        </w:rPr>
        <w:t>Zainteresowania, hobby</w:t>
      </w:r>
    </w:p>
    <w:p w:rsidR="00593083" w:rsidRPr="00593083" w:rsidRDefault="00593083" w:rsidP="00593083">
      <w:pPr>
        <w:rPr>
          <w:bCs/>
        </w:rPr>
      </w:pPr>
      <w:r w:rsidRPr="00593083">
        <w:rPr>
          <w:bCs/>
        </w:rPr>
        <w:t>……………………………………………………………………………………</w:t>
      </w:r>
      <w:r w:rsidR="000F4CD3">
        <w:rPr>
          <w:bCs/>
        </w:rPr>
        <w:t>…………..</w:t>
      </w:r>
      <w:r w:rsidRPr="00593083">
        <w:rPr>
          <w:bCs/>
        </w:rPr>
        <w:t>…………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>7</w:t>
      </w:r>
      <w:r w:rsidR="00593083" w:rsidRPr="00593083">
        <w:rPr>
          <w:bCs/>
        </w:rPr>
        <w:t>. Aktualny status:</w:t>
      </w:r>
    </w:p>
    <w:p w:rsidR="00593083" w:rsidRPr="00593083" w:rsidRDefault="000F4CD3" w:rsidP="00593083">
      <w:pPr>
        <w:rPr>
          <w:rFonts w:cs="Arial"/>
          <w:bCs/>
        </w:rPr>
      </w:pPr>
      <w:r>
        <w:rPr>
          <w:bCs/>
        </w:rPr>
        <w:t xml:space="preserve">a) </w:t>
      </w:r>
      <w:r w:rsidR="00593083" w:rsidRPr="00593083">
        <w:rPr>
          <w:bCs/>
        </w:rPr>
        <w:t>emeryt/</w:t>
      </w:r>
      <w:proofErr w:type="spellStart"/>
      <w:r w:rsidR="00593083" w:rsidRPr="00593083">
        <w:rPr>
          <w:bCs/>
        </w:rPr>
        <w:t>ka</w:t>
      </w:r>
      <w:proofErr w:type="spellEnd"/>
      <w:r w:rsidR="007D6F7E"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</w:p>
    <w:p w:rsidR="00593083" w:rsidRPr="00593083" w:rsidRDefault="000F4CD3" w:rsidP="00593083">
      <w:pPr>
        <w:rPr>
          <w:rFonts w:cs="Arial"/>
          <w:bCs/>
        </w:rPr>
      </w:pPr>
      <w:r>
        <w:rPr>
          <w:bCs/>
        </w:rPr>
        <w:t>b)</w:t>
      </w:r>
      <w:r w:rsidR="00593083" w:rsidRPr="00593083">
        <w:rPr>
          <w:bCs/>
        </w:rPr>
        <w:t xml:space="preserve"> osoba pracująca</w:t>
      </w:r>
      <w:r w:rsidR="007D6F7E"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</w:p>
    <w:p w:rsidR="00593083" w:rsidRPr="00593083" w:rsidRDefault="000F4CD3" w:rsidP="00593083">
      <w:pPr>
        <w:rPr>
          <w:rFonts w:cs="Arial"/>
          <w:bCs/>
        </w:rPr>
      </w:pPr>
      <w:r>
        <w:rPr>
          <w:bCs/>
        </w:rPr>
        <w:t>c)</w:t>
      </w:r>
      <w:r w:rsidR="00593083" w:rsidRPr="00593083">
        <w:rPr>
          <w:bCs/>
        </w:rPr>
        <w:t xml:space="preserve"> rencista/</w:t>
      </w:r>
      <w:proofErr w:type="spellStart"/>
      <w:r w:rsidR="00593083" w:rsidRPr="00593083">
        <w:rPr>
          <w:bCs/>
        </w:rPr>
        <w:t>ka</w:t>
      </w:r>
      <w:proofErr w:type="spellEnd"/>
      <w:r w:rsidR="007D6F7E"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</w:p>
    <w:p w:rsidR="00593083" w:rsidRPr="00593083" w:rsidRDefault="000F4CD3" w:rsidP="00593083">
      <w:pPr>
        <w:rPr>
          <w:rFonts w:cs="Arial"/>
          <w:bCs/>
        </w:rPr>
      </w:pPr>
      <w:r>
        <w:rPr>
          <w:bCs/>
        </w:rPr>
        <w:t>e)</w:t>
      </w:r>
      <w:r w:rsidR="00593083" w:rsidRPr="00593083">
        <w:rPr>
          <w:bCs/>
        </w:rPr>
        <w:t xml:space="preserve"> bezrobotny/a</w:t>
      </w:r>
      <w:r w:rsidR="007D6F7E"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</w:p>
    <w:p w:rsidR="00FF58EA" w:rsidRDefault="000F4CD3" w:rsidP="00593083">
      <w:pPr>
        <w:rPr>
          <w:rFonts w:cs="Arial"/>
          <w:bCs/>
        </w:rPr>
      </w:pPr>
      <w:r>
        <w:rPr>
          <w:bCs/>
        </w:rPr>
        <w:t>f)</w:t>
      </w:r>
      <w:r w:rsidR="00593083" w:rsidRPr="00593083">
        <w:rPr>
          <w:bCs/>
        </w:rPr>
        <w:t xml:space="preserve"> inny</w:t>
      </w:r>
      <w:r w:rsidR="007D6F7E"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  <w:r w:rsidR="006B2626">
        <w:rPr>
          <w:rFonts w:cs="Arial"/>
          <w:bCs/>
        </w:rPr>
        <w:t>, jaki …………………………….</w:t>
      </w:r>
    </w:p>
    <w:p w:rsidR="000F4CD3" w:rsidRDefault="000F4CD3" w:rsidP="00593083">
      <w:pPr>
        <w:rPr>
          <w:rFonts w:ascii="Arial" w:hAnsi="Arial" w:cs="Arial"/>
          <w:bCs/>
        </w:rPr>
      </w:pPr>
      <w:r>
        <w:rPr>
          <w:rFonts w:cs="Arial"/>
          <w:bCs/>
        </w:rPr>
        <w:t xml:space="preserve">8. Osoba z niepełnosprawnością </w:t>
      </w:r>
      <w:r w:rsidRPr="00F93071">
        <w:rPr>
          <w:rFonts w:cs="Arial"/>
          <w:bCs/>
          <w:sz w:val="20"/>
          <w:szCs w:val="20"/>
        </w:rPr>
        <w:t>(posiadającą orzeczenie o niepełnosprawności)</w:t>
      </w:r>
      <w:r w:rsidR="007D6F7E">
        <w:rPr>
          <w:rFonts w:cs="Arial"/>
          <w:bCs/>
          <w:sz w:val="20"/>
          <w:szCs w:val="20"/>
        </w:rPr>
        <w:t xml:space="preserve">  </w:t>
      </w:r>
      <w:r>
        <w:rPr>
          <w:rFonts w:cs="Arial"/>
          <w:bCs/>
        </w:rPr>
        <w:t>tak</w:t>
      </w:r>
      <w:r w:rsidR="007D6F7E">
        <w:rPr>
          <w:rFonts w:cs="Arial"/>
          <w:bCs/>
        </w:rPr>
        <w:t xml:space="preserve"> </w:t>
      </w:r>
      <w:r w:rsidRPr="000F4CD3">
        <w:rPr>
          <w:rFonts w:ascii="Arial" w:hAnsi="Arial" w:cs="Arial"/>
          <w:bCs/>
        </w:rPr>
        <w:t></w:t>
      </w:r>
      <w:r w:rsidR="007D6F7E">
        <w:rPr>
          <w:rFonts w:ascii="Arial" w:hAnsi="Arial" w:cs="Arial"/>
          <w:bCs/>
        </w:rPr>
        <w:t xml:space="preserve"> </w:t>
      </w:r>
      <w:r>
        <w:rPr>
          <w:rFonts w:cs="Arial"/>
          <w:bCs/>
        </w:rPr>
        <w:t>/ nie</w:t>
      </w:r>
      <w:r w:rsidR="007D6F7E">
        <w:rPr>
          <w:rFonts w:cs="Arial"/>
          <w:bCs/>
        </w:rPr>
        <w:t xml:space="preserve"> </w:t>
      </w:r>
      <w:r w:rsidRPr="000F4CD3">
        <w:rPr>
          <w:rFonts w:ascii="Arial" w:hAnsi="Arial" w:cs="Arial"/>
          <w:bCs/>
        </w:rPr>
        <w:t></w:t>
      </w:r>
    </w:p>
    <w:p w:rsidR="00192334" w:rsidRDefault="00192334" w:rsidP="00593083">
      <w:pPr>
        <w:rPr>
          <w:rFonts w:cs="Arial"/>
          <w:bCs/>
        </w:rPr>
      </w:pPr>
    </w:p>
    <w:p w:rsidR="00F93071" w:rsidRDefault="000F4CD3" w:rsidP="007E35E6">
      <w:pPr>
        <w:spacing w:after="120"/>
        <w:jc w:val="center"/>
      </w:pPr>
      <w:r w:rsidRPr="00F93071">
        <w:t>Zgłaszam swoje uczestnictwo w projekcie „</w:t>
      </w:r>
      <w:r w:rsidR="004E21DB">
        <w:rPr>
          <w:rFonts w:ascii="Aptos" w:eastAsia="Aptos" w:hAnsi="Aptos" w:cs="Times New Roman"/>
        </w:rPr>
        <w:t>Drugie Życie Ubrań - Seniorki dla Domu i Natury</w:t>
      </w:r>
      <w:r w:rsidRPr="00F93071">
        <w:t>”.</w:t>
      </w:r>
      <w:r w:rsidR="00C06EFA">
        <w:t xml:space="preserve"> </w:t>
      </w:r>
      <w:r w:rsidRPr="0067562B">
        <w:t>Oświadczam, że ukończyłem/</w:t>
      </w:r>
      <w:proofErr w:type="spellStart"/>
      <w:r w:rsidRPr="0067562B">
        <w:t>am</w:t>
      </w:r>
      <w:proofErr w:type="spellEnd"/>
      <w:r w:rsidRPr="0067562B">
        <w:t xml:space="preserve"> 60 lat i spełniam kryteria uczestnictwa w projekcie.</w:t>
      </w:r>
      <w:r w:rsidRPr="00F93071">
        <w:t xml:space="preserve"> Zobowiązuję się do udziału w zajęciach edukacyjnych i </w:t>
      </w:r>
      <w:r w:rsidR="0067562B">
        <w:t>działaniach</w:t>
      </w:r>
      <w:r w:rsidRPr="00F93071">
        <w:t xml:space="preserve"> w ramach tego projektu.</w:t>
      </w:r>
    </w:p>
    <w:p w:rsidR="00192334" w:rsidRDefault="00192334" w:rsidP="007E35E6">
      <w:pPr>
        <w:spacing w:after="120"/>
        <w:jc w:val="center"/>
      </w:pPr>
      <w:r w:rsidRPr="00192334">
        <w:t>Jednocześnie deklaruję dobrowolny udział w projekcie „Drugie Życie Ubra</w:t>
      </w:r>
      <w:r w:rsidR="00B616C3">
        <w:t>ń - Seniorki dla Domu i Natury”</w:t>
      </w:r>
      <w:r w:rsidRPr="00192334">
        <w:t xml:space="preserve"> realizowanym przez Towarzystwo Edukacyjne „Wiedza Powszechna”.</w:t>
      </w:r>
    </w:p>
    <w:p w:rsidR="00157EB2" w:rsidRPr="007E35E6" w:rsidRDefault="007E35E6" w:rsidP="00A3276A">
      <w:pPr>
        <w:spacing w:after="120"/>
        <w:jc w:val="center"/>
        <w:rPr>
          <w:bCs/>
        </w:rPr>
      </w:pPr>
      <w:r w:rsidRPr="0055398B">
        <w:rPr>
          <w:bCs/>
        </w:rPr>
        <w:t>Wyrażam zgodę na przetwarzanie moich dan</w:t>
      </w:r>
      <w:r w:rsidR="00A3276A">
        <w:rPr>
          <w:bCs/>
        </w:rPr>
        <w:t xml:space="preserve">ych osobowych przez Towarzystwo </w:t>
      </w:r>
      <w:r w:rsidRPr="0055398B">
        <w:rPr>
          <w:bCs/>
        </w:rPr>
        <w:t>Edukacyjne „Wiedza Powszechna” w celu rekrutacji i udziału w projekcie</w:t>
      </w:r>
      <w:r w:rsidR="00B616C3">
        <w:rPr>
          <w:bCs/>
        </w:rPr>
        <w:t xml:space="preserve"> </w:t>
      </w:r>
      <w:r>
        <w:rPr>
          <w:bCs/>
        </w:rPr>
        <w:t>„</w:t>
      </w:r>
      <w:r w:rsidR="00A3276A">
        <w:rPr>
          <w:rFonts w:ascii="Aptos" w:eastAsia="Aptos" w:hAnsi="Aptos" w:cs="Times New Roman"/>
        </w:rPr>
        <w:t>Drugie Życie Ubrań - Seniorki dla Domu i Natury</w:t>
      </w:r>
      <w:r w:rsidRPr="0055398B">
        <w:rPr>
          <w:bCs/>
        </w:rPr>
        <w:t>”</w:t>
      </w:r>
      <w:r w:rsidR="00C06EFA">
        <w:rPr>
          <w:bCs/>
        </w:rPr>
        <w:t xml:space="preserve"> </w:t>
      </w:r>
      <w:r w:rsidR="00A3276A">
        <w:t xml:space="preserve">realizowanym </w:t>
      </w:r>
      <w:r w:rsidR="00A3276A" w:rsidRPr="00022A27">
        <w:rPr>
          <w:rFonts w:ascii="Aptos" w:eastAsia="Aptos" w:hAnsi="Aptos" w:cs="Times New Roman"/>
        </w:rPr>
        <w:t xml:space="preserve">w ramach </w:t>
      </w:r>
      <w:r w:rsidR="00A3276A">
        <w:rPr>
          <w:rFonts w:ascii="Aptos" w:eastAsia="Aptos" w:hAnsi="Aptos" w:cs="Times New Roman"/>
        </w:rPr>
        <w:t>Gdańskiego Funduszu Senioralnego 2025</w:t>
      </w:r>
      <w:r w:rsidRPr="0055398B">
        <w:rPr>
          <w:bCs/>
        </w:rPr>
        <w:t>.</w:t>
      </w:r>
    </w:p>
    <w:p w:rsidR="007E35E6" w:rsidRDefault="007E35E6" w:rsidP="004E44B3">
      <w:pPr>
        <w:spacing w:after="0"/>
        <w:rPr>
          <w:sz w:val="20"/>
          <w:szCs w:val="20"/>
        </w:rPr>
      </w:pPr>
    </w:p>
    <w:p w:rsidR="00192334" w:rsidRDefault="00192334" w:rsidP="004E44B3">
      <w:pPr>
        <w:spacing w:after="0"/>
        <w:rPr>
          <w:sz w:val="20"/>
          <w:szCs w:val="20"/>
        </w:rPr>
      </w:pPr>
    </w:p>
    <w:p w:rsidR="007E35E6" w:rsidRDefault="007E35E6" w:rsidP="004E44B3">
      <w:pPr>
        <w:spacing w:after="0"/>
        <w:rPr>
          <w:sz w:val="20"/>
          <w:szCs w:val="20"/>
        </w:rPr>
      </w:pPr>
    </w:p>
    <w:p w:rsidR="004E44B3" w:rsidRPr="000E021A" w:rsidRDefault="004E44B3" w:rsidP="004E44B3">
      <w:pPr>
        <w:spacing w:after="0"/>
        <w:rPr>
          <w:sz w:val="20"/>
          <w:szCs w:val="20"/>
        </w:rPr>
      </w:pPr>
      <w:r w:rsidRPr="000E021A">
        <w:rPr>
          <w:sz w:val="20"/>
          <w:szCs w:val="20"/>
        </w:rPr>
        <w:t>………………………………………….……</w:t>
      </w:r>
    </w:p>
    <w:p w:rsidR="00FF58EA" w:rsidRPr="0067562B" w:rsidRDefault="004E44B3" w:rsidP="004E44B3">
      <w:pPr>
        <w:tabs>
          <w:tab w:val="left" w:pos="7020"/>
        </w:tabs>
        <w:spacing w:after="0"/>
        <w:jc w:val="both"/>
        <w:rPr>
          <w:sz w:val="20"/>
          <w:szCs w:val="20"/>
        </w:rPr>
      </w:pPr>
      <w:bookmarkStart w:id="0" w:name="_GoBack"/>
      <w:bookmarkEnd w:id="0"/>
      <w:r w:rsidRPr="000E021A">
        <w:rPr>
          <w:sz w:val="20"/>
          <w:szCs w:val="20"/>
        </w:rPr>
        <w:t>czytelny podpis</w:t>
      </w:r>
    </w:p>
    <w:sectPr w:rsidR="00FF58EA" w:rsidRPr="0067562B" w:rsidSect="007E35E6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D9" w:rsidRDefault="002D35D9" w:rsidP="00670CA2">
      <w:pPr>
        <w:spacing w:after="0" w:line="240" w:lineRule="auto"/>
      </w:pPr>
      <w:r>
        <w:separator/>
      </w:r>
    </w:p>
  </w:endnote>
  <w:endnote w:type="continuationSeparator" w:id="1">
    <w:p w:rsidR="002D35D9" w:rsidRDefault="002D35D9" w:rsidP="0067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A2" w:rsidRDefault="004E21DB" w:rsidP="007E35E6">
    <w:pPr>
      <w:pStyle w:val="Stopka"/>
      <w:jc w:val="center"/>
    </w:pPr>
    <w:r>
      <w:t>Projekt dofinansowany ze środków Gminy Miasta Gdańs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D9" w:rsidRDefault="002D35D9" w:rsidP="00670CA2">
      <w:pPr>
        <w:spacing w:after="0" w:line="240" w:lineRule="auto"/>
      </w:pPr>
      <w:r>
        <w:separator/>
      </w:r>
    </w:p>
  </w:footnote>
  <w:footnote w:type="continuationSeparator" w:id="1">
    <w:p w:rsidR="002D35D9" w:rsidRDefault="002D35D9" w:rsidP="0067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2A" w:rsidRDefault="0099092A" w:rsidP="0099092A">
    <w:pPr>
      <w:pStyle w:val="Nagwek"/>
      <w:tabs>
        <w:tab w:val="clear" w:pos="9072"/>
        <w:tab w:val="right" w:pos="9070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70CA2"/>
    <w:rsid w:val="00024C4E"/>
    <w:rsid w:val="000467CE"/>
    <w:rsid w:val="000923E5"/>
    <w:rsid w:val="000B5EF6"/>
    <w:rsid w:val="000F25D8"/>
    <w:rsid w:val="000F4CD3"/>
    <w:rsid w:val="00157EB2"/>
    <w:rsid w:val="00192334"/>
    <w:rsid w:val="001E3228"/>
    <w:rsid w:val="00210180"/>
    <w:rsid w:val="00232CED"/>
    <w:rsid w:val="00282303"/>
    <w:rsid w:val="002D35D9"/>
    <w:rsid w:val="003925E1"/>
    <w:rsid w:val="003A7CF0"/>
    <w:rsid w:val="003C3DBA"/>
    <w:rsid w:val="00460E91"/>
    <w:rsid w:val="004A2CB7"/>
    <w:rsid w:val="004B5938"/>
    <w:rsid w:val="004D4358"/>
    <w:rsid w:val="004E21DB"/>
    <w:rsid w:val="004E44B3"/>
    <w:rsid w:val="00593083"/>
    <w:rsid w:val="005C2756"/>
    <w:rsid w:val="005E106E"/>
    <w:rsid w:val="00670CA2"/>
    <w:rsid w:val="0067562B"/>
    <w:rsid w:val="006B2626"/>
    <w:rsid w:val="006C4CA2"/>
    <w:rsid w:val="007668B1"/>
    <w:rsid w:val="007D6F7E"/>
    <w:rsid w:val="007E35E6"/>
    <w:rsid w:val="007F0862"/>
    <w:rsid w:val="0097329B"/>
    <w:rsid w:val="0099092A"/>
    <w:rsid w:val="009E21F4"/>
    <w:rsid w:val="009F44DD"/>
    <w:rsid w:val="00A212E3"/>
    <w:rsid w:val="00A24600"/>
    <w:rsid w:val="00A3276A"/>
    <w:rsid w:val="00A61964"/>
    <w:rsid w:val="00B616C3"/>
    <w:rsid w:val="00B716E3"/>
    <w:rsid w:val="00BC1C1C"/>
    <w:rsid w:val="00BE38F8"/>
    <w:rsid w:val="00C06EFA"/>
    <w:rsid w:val="00C743E2"/>
    <w:rsid w:val="00C764BA"/>
    <w:rsid w:val="00D94105"/>
    <w:rsid w:val="00DD0A78"/>
    <w:rsid w:val="00DE2C36"/>
    <w:rsid w:val="00DE61EB"/>
    <w:rsid w:val="00E04B64"/>
    <w:rsid w:val="00EA5E44"/>
    <w:rsid w:val="00F93071"/>
    <w:rsid w:val="00FF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A78"/>
  </w:style>
  <w:style w:type="paragraph" w:styleId="Nagwek1">
    <w:name w:val="heading 1"/>
    <w:basedOn w:val="Normalny"/>
    <w:next w:val="Normalny"/>
    <w:link w:val="Nagwek1Znak"/>
    <w:uiPriority w:val="9"/>
    <w:qFormat/>
    <w:rsid w:val="00670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C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C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C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C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C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C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C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C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C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C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C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C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C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C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C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CA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7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A2"/>
  </w:style>
  <w:style w:type="paragraph" w:styleId="Stopka">
    <w:name w:val="footer"/>
    <w:basedOn w:val="Normalny"/>
    <w:link w:val="Stopka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A78"/>
  </w:style>
  <w:style w:type="paragraph" w:styleId="Nagwek1">
    <w:name w:val="heading 1"/>
    <w:basedOn w:val="Normalny"/>
    <w:next w:val="Normalny"/>
    <w:link w:val="Nagwek1Znak"/>
    <w:uiPriority w:val="9"/>
    <w:qFormat/>
    <w:rsid w:val="00670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C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C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C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C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C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C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C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C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C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C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C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C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C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C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C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CA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7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A2"/>
  </w:style>
  <w:style w:type="paragraph" w:styleId="Stopka">
    <w:name w:val="footer"/>
    <w:basedOn w:val="Normalny"/>
    <w:link w:val="Stopka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6CA6-F2EF-42F0-B16E-F5EDDFD4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a Emilia</dc:creator>
  <cp:lastModifiedBy>Celina</cp:lastModifiedBy>
  <cp:revision>6</cp:revision>
  <cp:lastPrinted>2025-09-15T09:44:00Z</cp:lastPrinted>
  <dcterms:created xsi:type="dcterms:W3CDTF">2025-09-15T09:44:00Z</dcterms:created>
  <dcterms:modified xsi:type="dcterms:W3CDTF">2025-10-22T18:11:00Z</dcterms:modified>
</cp:coreProperties>
</file>